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36688" w14:textId="77777777" w:rsidR="0082364A" w:rsidRDefault="0082364A"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4022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239A71" w14:textId="57DCA321" w:rsidR="0082364A" w:rsidRDefault="0082364A">
          <w:pPr>
            <w:pStyle w:val="TOCHeading"/>
          </w:pPr>
          <w:r>
            <w:t>Error Response From API</w:t>
          </w:r>
        </w:p>
        <w:p w14:paraId="699992EA" w14:textId="687CA47D" w:rsidR="0062312D" w:rsidRDefault="008236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957706" w:history="1">
            <w:r w:rsidR="0062312D" w:rsidRPr="00CA77DC">
              <w:rPr>
                <w:rStyle w:val="Hyperlink"/>
                <w:noProof/>
              </w:rPr>
              <w:t>When trying to add Invalid Party Details (politician-ratings/politics/api/v1/party/register-party)</w:t>
            </w:r>
            <w:r w:rsidR="0062312D">
              <w:rPr>
                <w:noProof/>
                <w:webHidden/>
              </w:rPr>
              <w:tab/>
            </w:r>
            <w:r w:rsidR="0062312D">
              <w:rPr>
                <w:noProof/>
                <w:webHidden/>
              </w:rPr>
              <w:fldChar w:fldCharType="begin"/>
            </w:r>
            <w:r w:rsidR="0062312D">
              <w:rPr>
                <w:noProof/>
                <w:webHidden/>
              </w:rPr>
              <w:instrText xml:space="preserve"> PAGEREF _Toc102957706 \h </w:instrText>
            </w:r>
            <w:r w:rsidR="0062312D">
              <w:rPr>
                <w:noProof/>
                <w:webHidden/>
              </w:rPr>
            </w:r>
            <w:r w:rsidR="0062312D">
              <w:rPr>
                <w:noProof/>
                <w:webHidden/>
              </w:rPr>
              <w:fldChar w:fldCharType="separate"/>
            </w:r>
            <w:r w:rsidR="0062312D">
              <w:rPr>
                <w:noProof/>
                <w:webHidden/>
              </w:rPr>
              <w:t>1</w:t>
            </w:r>
            <w:r w:rsidR="0062312D">
              <w:rPr>
                <w:noProof/>
                <w:webHidden/>
              </w:rPr>
              <w:fldChar w:fldCharType="end"/>
            </w:r>
          </w:hyperlink>
        </w:p>
        <w:p w14:paraId="43A60961" w14:textId="1776A143" w:rsidR="0062312D" w:rsidRDefault="006231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957707" w:history="1">
            <w:r w:rsidRPr="00CA77DC">
              <w:rPr>
                <w:rStyle w:val="Hyperlink"/>
                <w:noProof/>
              </w:rPr>
              <w:t>When Add leader to a party that is not present (politician-ratings/politics/api/v1/leader/register-lea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5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29711" w14:textId="12594DFD" w:rsidR="0062312D" w:rsidRDefault="006231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957708" w:history="1">
            <w:r w:rsidRPr="00CA77DC">
              <w:rPr>
                <w:rStyle w:val="Hyperlink"/>
                <w:noProof/>
              </w:rPr>
              <w:t>Adding Same Leader multiple times (politician-ratings/politics/api/v1/leader/register-lea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5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A564B" w14:textId="132CD655" w:rsidR="0062312D" w:rsidRDefault="006231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957709" w:history="1">
            <w:r w:rsidRPr="00CA77DC">
              <w:rPr>
                <w:rStyle w:val="Hyperlink"/>
                <w:noProof/>
              </w:rPr>
              <w:t>Adding development to nonexisting leader (politician-ratings/politics/api/v1/development/add-develop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5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D6365" w14:textId="59FA1A3A" w:rsidR="0062312D" w:rsidRDefault="006231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957710" w:history="1">
            <w:r w:rsidRPr="00CA77DC">
              <w:rPr>
                <w:rStyle w:val="Hyperlink"/>
                <w:noProof/>
              </w:rPr>
              <w:t>Getting development from not existing leader (politician-ratings/politics/api/v1/development/get-development-by/100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5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B061E" w14:textId="374480EE" w:rsidR="0062312D" w:rsidRDefault="006231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957711" w:history="1">
            <w:r w:rsidRPr="00CA77DC">
              <w:rPr>
                <w:rStyle w:val="Hyperlink"/>
                <w:noProof/>
              </w:rPr>
              <w:t>Getting Devepoment list from leader having no developments (/politician-ratings/politics/api/v1/development/get-development-by/100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5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65A01" w14:textId="1720CC51" w:rsidR="0062312D" w:rsidRDefault="006231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957712" w:history="1">
            <w:r w:rsidRPr="00CA77DC">
              <w:rPr>
                <w:rStyle w:val="Hyperlink"/>
                <w:noProof/>
              </w:rPr>
              <w:t>Deleting Leader who is not registered (politician-ratings/politics/api/v1/party/delete/100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5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8B412" w14:textId="5777BF8A" w:rsidR="0082364A" w:rsidRDefault="0082364A">
          <w:r>
            <w:rPr>
              <w:b/>
              <w:bCs/>
              <w:noProof/>
            </w:rPr>
            <w:fldChar w:fldCharType="end"/>
          </w:r>
        </w:p>
      </w:sdtContent>
    </w:sdt>
    <w:p w14:paraId="1FA9FE97" w14:textId="77777777" w:rsidR="0082364A" w:rsidRDefault="0082364A"/>
    <w:p w14:paraId="190B8B03" w14:textId="77777777" w:rsidR="0082364A" w:rsidRPr="0082364A" w:rsidRDefault="0082364A" w:rsidP="0082364A">
      <w:pPr>
        <w:pStyle w:val="Heading2"/>
      </w:pPr>
    </w:p>
    <w:p w14:paraId="3ED934E0" w14:textId="58D0AF24" w:rsidR="00771103" w:rsidRPr="0082364A" w:rsidRDefault="008F591B" w:rsidP="0082364A">
      <w:pPr>
        <w:pStyle w:val="Heading2"/>
      </w:pPr>
      <w:bookmarkStart w:id="1" w:name="_Toc102957706"/>
      <w:r w:rsidRPr="0082364A">
        <w:t xml:space="preserve">When </w:t>
      </w:r>
      <w:r w:rsidR="0082364A">
        <w:t>trying to add</w:t>
      </w:r>
      <w:r w:rsidRPr="0082364A">
        <w:t xml:space="preserve"> Invalid Party Details </w:t>
      </w:r>
      <w:r w:rsidR="00475998">
        <w:t>(</w:t>
      </w:r>
      <w:r w:rsidRPr="0082364A">
        <w:t>politician-ratings/politics/api/v1/party/register-party</w:t>
      </w:r>
      <w:r w:rsidR="00475998">
        <w:t>)</w:t>
      </w:r>
      <w:bookmarkEnd w:id="1"/>
    </w:p>
    <w:p w14:paraId="76B0F57B" w14:textId="7DC66278" w:rsidR="008F591B" w:rsidRDefault="008F591B"/>
    <w:p w14:paraId="3EBCA049" w14:textId="25762BCE" w:rsidR="008F591B" w:rsidRDefault="008F591B" w:rsidP="008F591B">
      <w:r w:rsidRPr="008F591B">
        <w:rPr>
          <w:noProof/>
        </w:rPr>
        <w:drawing>
          <wp:inline distT="0" distB="0" distL="0" distR="0" wp14:anchorId="2B5984EF" wp14:editId="39F5CAE9">
            <wp:extent cx="5943600" cy="28924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B89" w14:textId="08A5342A" w:rsidR="008F591B" w:rsidRDefault="008F591B" w:rsidP="0082364A">
      <w:pPr>
        <w:pStyle w:val="Heading2"/>
      </w:pPr>
    </w:p>
    <w:p w14:paraId="44CED552" w14:textId="252985AB" w:rsidR="008F591B" w:rsidRDefault="008F591B" w:rsidP="0082364A">
      <w:pPr>
        <w:pStyle w:val="Heading2"/>
      </w:pPr>
      <w:bookmarkStart w:id="2" w:name="_Toc102957707"/>
      <w:r>
        <w:t>When Add leader to a party that is not present</w:t>
      </w:r>
      <w:r w:rsidR="00475998">
        <w:t xml:space="preserve"> (</w:t>
      </w:r>
      <w:r w:rsidRPr="008F591B">
        <w:t>politician-ratings/politics/api/v1/leader/register-leader</w:t>
      </w:r>
      <w:r w:rsidR="00475998">
        <w:t>)</w:t>
      </w:r>
      <w:bookmarkEnd w:id="2"/>
    </w:p>
    <w:p w14:paraId="49CB278A" w14:textId="77777777" w:rsidR="008F591B" w:rsidRDefault="008F591B" w:rsidP="008F591B"/>
    <w:p w14:paraId="72A9A45C" w14:textId="11B8C64E" w:rsidR="008F591B" w:rsidRDefault="008F591B" w:rsidP="008F591B">
      <w:r w:rsidRPr="008F591B">
        <w:rPr>
          <w:noProof/>
        </w:rPr>
        <w:drawing>
          <wp:inline distT="0" distB="0" distL="0" distR="0" wp14:anchorId="14C1B2A5" wp14:editId="7F076921">
            <wp:extent cx="5943600" cy="2948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6AC2" w14:textId="2C5C596E" w:rsidR="008F591B" w:rsidRDefault="008F591B" w:rsidP="008F591B"/>
    <w:p w14:paraId="6DDF8A5B" w14:textId="3A097DC9" w:rsidR="008F591B" w:rsidRDefault="008F591B" w:rsidP="0082364A">
      <w:pPr>
        <w:pStyle w:val="Heading2"/>
      </w:pPr>
      <w:bookmarkStart w:id="3" w:name="_Toc102957708"/>
      <w:r>
        <w:t xml:space="preserve">Adding Same Leader multiple times </w:t>
      </w:r>
      <w:r w:rsidR="00475998">
        <w:t>(</w:t>
      </w:r>
      <w:r w:rsidRPr="008F591B">
        <w:t>politician-ratings/politics/api/v1/leader/register-leader</w:t>
      </w:r>
      <w:r w:rsidR="00475998">
        <w:t>)</w:t>
      </w:r>
      <w:bookmarkEnd w:id="3"/>
    </w:p>
    <w:p w14:paraId="3FBB3CAF" w14:textId="0D13EA6E" w:rsidR="008F591B" w:rsidRDefault="008F591B" w:rsidP="008F591B"/>
    <w:p w14:paraId="5015442B" w14:textId="0B9E14C0" w:rsidR="008F591B" w:rsidRDefault="008F591B" w:rsidP="008F591B">
      <w:r w:rsidRPr="008F591B">
        <w:rPr>
          <w:noProof/>
        </w:rPr>
        <w:drawing>
          <wp:inline distT="0" distB="0" distL="0" distR="0" wp14:anchorId="0647A74B" wp14:editId="7B55CD9B">
            <wp:extent cx="5943600" cy="2952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B5E2" w14:textId="17ACAEE4" w:rsidR="008F591B" w:rsidRDefault="008F591B" w:rsidP="008F591B"/>
    <w:p w14:paraId="56BE1EDE" w14:textId="7CE204D3" w:rsidR="008F591B" w:rsidRDefault="008F591B" w:rsidP="0082364A">
      <w:pPr>
        <w:pStyle w:val="Heading2"/>
      </w:pPr>
      <w:bookmarkStart w:id="4" w:name="_Toc102957709"/>
      <w:r>
        <w:t>Adding development to nonexisting leader</w:t>
      </w:r>
      <w:r w:rsidR="00475998">
        <w:t xml:space="preserve"> (</w:t>
      </w:r>
      <w:r w:rsidRPr="008F591B">
        <w:t>politician-ratings/politics/api/v1/development/add-development</w:t>
      </w:r>
      <w:r w:rsidR="00475998">
        <w:t>)</w:t>
      </w:r>
      <w:bookmarkEnd w:id="4"/>
    </w:p>
    <w:p w14:paraId="28E3FF10" w14:textId="4DBCC26F" w:rsidR="008F591B" w:rsidRDefault="008F591B" w:rsidP="008F591B"/>
    <w:p w14:paraId="5D7BE9F3" w14:textId="08F4399C" w:rsidR="008F591B" w:rsidRDefault="008F591B" w:rsidP="008F591B">
      <w:r w:rsidRPr="008F591B">
        <w:rPr>
          <w:noProof/>
        </w:rPr>
        <w:drawing>
          <wp:inline distT="0" distB="0" distL="0" distR="0" wp14:anchorId="1C52C601" wp14:editId="40357B60">
            <wp:extent cx="5943600" cy="3035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DF29" w14:textId="77777777" w:rsidR="008F591B" w:rsidRDefault="008F591B" w:rsidP="008F591B"/>
    <w:p w14:paraId="687F5ADD" w14:textId="65CF7506" w:rsidR="008F591B" w:rsidRDefault="008F591B" w:rsidP="0082364A">
      <w:pPr>
        <w:pStyle w:val="Heading2"/>
      </w:pPr>
      <w:bookmarkStart w:id="5" w:name="_Toc102957710"/>
      <w:r>
        <w:t>Getting development from not existing leade</w:t>
      </w:r>
      <w:r w:rsidR="00475998">
        <w:t>r (</w:t>
      </w:r>
      <w:r w:rsidRPr="008F591B">
        <w:t>politician-ratings/politics/api/v1/development/get-development-by/1008</w:t>
      </w:r>
      <w:r w:rsidR="00475998">
        <w:t>)</w:t>
      </w:r>
      <w:bookmarkEnd w:id="5"/>
    </w:p>
    <w:p w14:paraId="2F8EA754" w14:textId="0EB5FD3D" w:rsidR="008F591B" w:rsidRDefault="008F591B" w:rsidP="008F591B"/>
    <w:p w14:paraId="76C0B7B7" w14:textId="0C02D136" w:rsidR="008F591B" w:rsidRDefault="008F591B" w:rsidP="008F591B">
      <w:r w:rsidRPr="008F591B">
        <w:rPr>
          <w:noProof/>
        </w:rPr>
        <w:drawing>
          <wp:inline distT="0" distB="0" distL="0" distR="0" wp14:anchorId="4DD38CC2" wp14:editId="4A6DBBCD">
            <wp:extent cx="5943600" cy="27006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CA39" w14:textId="4B2AB975" w:rsidR="008F591B" w:rsidRDefault="008F591B" w:rsidP="008F591B"/>
    <w:p w14:paraId="4119AC79" w14:textId="5E87BB8D" w:rsidR="008F591B" w:rsidRDefault="0082364A" w:rsidP="0082364A">
      <w:pPr>
        <w:pStyle w:val="Heading2"/>
      </w:pPr>
      <w:bookmarkStart w:id="6" w:name="_Toc102957711"/>
      <w:r>
        <w:lastRenderedPageBreak/>
        <w:t xml:space="preserve">Getting Devepoment list from leader having no developments </w:t>
      </w:r>
      <w:r w:rsidR="00475998">
        <w:t>(</w:t>
      </w:r>
      <w:r w:rsidRPr="0082364A">
        <w:t>/politician-ratings/politics/api/v1/development/get-development-by/1008</w:t>
      </w:r>
      <w:r w:rsidR="00475998">
        <w:t>)</w:t>
      </w:r>
      <w:bookmarkEnd w:id="6"/>
    </w:p>
    <w:p w14:paraId="5200AD7E" w14:textId="7F0CA804" w:rsidR="0082364A" w:rsidRDefault="0082364A" w:rsidP="008F591B"/>
    <w:p w14:paraId="23969B37" w14:textId="0F6EA965" w:rsidR="0082364A" w:rsidRDefault="0082364A" w:rsidP="008F591B">
      <w:r w:rsidRPr="0082364A">
        <w:rPr>
          <w:noProof/>
        </w:rPr>
        <w:drawing>
          <wp:inline distT="0" distB="0" distL="0" distR="0" wp14:anchorId="2365389F" wp14:editId="624E2F20">
            <wp:extent cx="5943600" cy="2484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5A9D" w14:textId="7CB2A232" w:rsidR="008F591B" w:rsidRDefault="008F591B" w:rsidP="008F591B"/>
    <w:p w14:paraId="6C055A2A" w14:textId="2460DCCB" w:rsidR="0082364A" w:rsidRDefault="0082364A" w:rsidP="008F591B"/>
    <w:p w14:paraId="33032200" w14:textId="3E60FD08" w:rsidR="0082364A" w:rsidRDefault="0082364A" w:rsidP="0082364A">
      <w:pPr>
        <w:pStyle w:val="Heading2"/>
      </w:pPr>
      <w:bookmarkStart w:id="7" w:name="_Toc102957712"/>
      <w:r>
        <w:t>Deleting Leader who is not registered</w:t>
      </w:r>
      <w:r w:rsidR="00475998">
        <w:t xml:space="preserve"> (</w:t>
      </w:r>
      <w:r w:rsidRPr="0082364A">
        <w:t>politician-ratings/politics/api/v1/party/delete/1005</w:t>
      </w:r>
      <w:r w:rsidR="00475998">
        <w:t>)</w:t>
      </w:r>
      <w:bookmarkEnd w:id="7"/>
    </w:p>
    <w:p w14:paraId="1041E0D5" w14:textId="4A5B12C9" w:rsidR="0082364A" w:rsidRDefault="0082364A" w:rsidP="008F591B"/>
    <w:p w14:paraId="22EC86D5" w14:textId="56422F4B" w:rsidR="0082364A" w:rsidRDefault="0082364A" w:rsidP="008F591B">
      <w:r w:rsidRPr="0082364A">
        <w:rPr>
          <w:noProof/>
        </w:rPr>
        <w:drawing>
          <wp:inline distT="0" distB="0" distL="0" distR="0" wp14:anchorId="441D3866" wp14:editId="47D33436">
            <wp:extent cx="5943600" cy="24117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36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91B"/>
    <w:rsid w:val="00475998"/>
    <w:rsid w:val="0062312D"/>
    <w:rsid w:val="00771103"/>
    <w:rsid w:val="0082364A"/>
    <w:rsid w:val="008F591B"/>
    <w:rsid w:val="00FA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E5C75"/>
  <w15:chartTrackingRefBased/>
  <w15:docId w15:val="{DCEEE54E-95AB-4047-B2A7-EA8315CD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6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364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236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36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2364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2364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36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76DF9-063C-4CDB-8B7D-2ACAD2E4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poduri</dc:creator>
  <cp:keywords/>
  <dc:description/>
  <cp:lastModifiedBy>srinivas poduri</cp:lastModifiedBy>
  <cp:revision>3</cp:revision>
  <dcterms:created xsi:type="dcterms:W3CDTF">2022-05-08T17:45:00Z</dcterms:created>
  <dcterms:modified xsi:type="dcterms:W3CDTF">2022-05-08T21:31:00Z</dcterms:modified>
</cp:coreProperties>
</file>